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5527" w14:textId="77777777" w:rsidR="00041BEF" w:rsidRDefault="00041BEF" w:rsidP="005611D3">
      <w:pPr>
        <w:spacing w:line="276" w:lineRule="auto"/>
        <w:rPr>
          <w:rFonts w:ascii="HGP創英角ｺﾞｼｯｸUB" w:eastAsia="PMingLiU" w:hAnsi="HGP創英角ｺﾞｼｯｸUB"/>
          <w:lang w:eastAsia="zh-TW"/>
        </w:rPr>
      </w:pPr>
    </w:p>
    <w:p w14:paraId="78E93EA8" w14:textId="0BB296DD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lang w:eastAsia="zh-TW"/>
        </w:rPr>
      </w:pP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4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  <w:lang w:eastAsia="zh-TW"/>
        </w:rPr>
        <w:t>本人宛依頼文書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例】</w:t>
      </w:r>
    </w:p>
    <w:p w14:paraId="2715B7F5" w14:textId="652FF6DE" w:rsidR="005611D3" w:rsidRDefault="005611D3" w:rsidP="007B2562">
      <w:pPr>
        <w:spacing w:line="276" w:lineRule="auto"/>
        <w:jc w:val="center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7C1E9715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19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○○第○号</w:t>
      </w:r>
    </w:p>
    <w:p w14:paraId="3C970B2C" w14:textId="77777777" w:rsidR="00041BEF" w:rsidRPr="00DA2259" w:rsidRDefault="00041BEF" w:rsidP="00041BEF">
      <w:pPr>
        <w:spacing w:line="300" w:lineRule="exact"/>
        <w:jc w:val="right"/>
        <w:rPr>
          <w:color w:val="000000" w:themeColor="text1"/>
          <w:sz w:val="20"/>
          <w:szCs w:val="20"/>
          <w:lang w:eastAsia="zh-CN"/>
        </w:rPr>
      </w:pPr>
      <w:r>
        <w:rPr>
          <w:rFonts w:hint="eastAsia"/>
          <w:color w:val="000000" w:themeColor="text1"/>
          <w:sz w:val="20"/>
          <w:szCs w:val="20"/>
        </w:rPr>
        <w:t>2019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年○月○日</w:t>
      </w:r>
    </w:p>
    <w:p w14:paraId="09946B48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</w:p>
    <w:p w14:paraId="1DE469E6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株式会社　○○○○</w:t>
      </w:r>
    </w:p>
    <w:p w14:paraId="5EBF4DA2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取締役 ○ ○ ○ ○　　様</w:t>
      </w:r>
    </w:p>
    <w:p w14:paraId="6C1218B7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</w:p>
    <w:p w14:paraId="0D4B0EA8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</w:t>
      </w:r>
    </w:p>
    <w:p w14:paraId="137E0559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○</w:t>
      </w:r>
      <w:r>
        <w:rPr>
          <w:rFonts w:hint="eastAsia"/>
          <w:color w:val="000000" w:themeColor="text1"/>
          <w:sz w:val="20"/>
          <w:szCs w:val="20"/>
          <w:lang w:eastAsia="zh-CN"/>
        </w:rPr>
        <w:t xml:space="preserve">　　</w:t>
      </w:r>
      <w:r w:rsidRPr="00DA2259">
        <w:rPr>
          <w:rFonts w:hint="eastAsia"/>
          <w:color w:val="000000" w:themeColor="text1"/>
          <w:sz w:val="20"/>
          <w:szCs w:val="20"/>
          <w:lang w:eastAsia="zh-CN"/>
        </w:rPr>
        <w:t>学校</w:t>
      </w:r>
    </w:p>
    <w:p w14:paraId="649FD14A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　　　　　　　　　　　　　　校　長　○ ○ ○ ○</w:t>
      </w:r>
    </w:p>
    <w:p w14:paraId="622CF94B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　　　　　　</w:t>
      </w:r>
    </w:p>
    <w:p w14:paraId="7264A449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CN"/>
        </w:rPr>
      </w:pPr>
      <w:r w:rsidRPr="00DA2259">
        <w:rPr>
          <w:rFonts w:hint="eastAsia"/>
          <w:color w:val="000000" w:themeColor="text1"/>
          <w:sz w:val="20"/>
          <w:szCs w:val="20"/>
          <w:lang w:eastAsia="zh-CN"/>
        </w:rPr>
        <w:t xml:space="preserve">　　　</w:t>
      </w:r>
    </w:p>
    <w:p w14:paraId="19FF6FE5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学校関係者評価の実施における「学校関係者評価委員会」</w:t>
      </w:r>
    </w:p>
    <w:p w14:paraId="777462E7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委員の委嘱について</w:t>
      </w:r>
      <w:r>
        <w:rPr>
          <w:rFonts w:hint="eastAsia"/>
          <w:color w:val="000000" w:themeColor="text1"/>
          <w:sz w:val="20"/>
          <w:szCs w:val="20"/>
        </w:rPr>
        <w:t>(</w:t>
      </w:r>
      <w:r w:rsidRPr="00DA2259">
        <w:rPr>
          <w:rFonts w:hint="eastAsia"/>
          <w:color w:val="000000" w:themeColor="text1"/>
          <w:sz w:val="20"/>
          <w:szCs w:val="20"/>
        </w:rPr>
        <w:t>依頼</w:t>
      </w:r>
      <w:r>
        <w:rPr>
          <w:rFonts w:hint="eastAsia"/>
          <w:color w:val="000000" w:themeColor="text1"/>
          <w:sz w:val="20"/>
          <w:szCs w:val="20"/>
        </w:rPr>
        <w:t>)</w:t>
      </w:r>
    </w:p>
    <w:p w14:paraId="47033965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61BDACBC" w14:textId="77777777" w:rsidR="00041BEF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時下ますますご清祥のこととお慶び申し上げます。日頃より、本校の教育活動等につきまして、</w:t>
      </w:r>
    </w:p>
    <w:p w14:paraId="4498885B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ご指導、ご協力を賜り厚く御礼申し上げます。 　</w:t>
      </w:r>
    </w:p>
    <w:p w14:paraId="2AB3DFA7" w14:textId="77777777" w:rsidR="00041BEF" w:rsidRPr="00DA2259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このたび、本校は、自己評価に基づく「学校関係者評価」を実施することといたしました。</w:t>
      </w:r>
    </w:p>
    <w:p w14:paraId="5197E647" w14:textId="77777777" w:rsidR="00041BEF" w:rsidRPr="00DA2259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つきましては、ご多用中恐縮ですが「学校関係者評価委員会」委員としてご就任</w:t>
      </w:r>
      <w:r>
        <w:rPr>
          <w:rFonts w:hint="eastAsia"/>
          <w:color w:val="000000" w:themeColor="text1"/>
          <w:sz w:val="20"/>
          <w:szCs w:val="20"/>
        </w:rPr>
        <w:t>く</w:t>
      </w:r>
      <w:r w:rsidRPr="00DA2259">
        <w:rPr>
          <w:rFonts w:hint="eastAsia"/>
          <w:color w:val="000000" w:themeColor="text1"/>
          <w:sz w:val="20"/>
          <w:szCs w:val="20"/>
        </w:rPr>
        <w:t>ださるようお願い申し上げます。</w:t>
      </w:r>
    </w:p>
    <w:p w14:paraId="4B6A1F1D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413875E6" w14:textId="77777777" w:rsidR="00041BEF" w:rsidRPr="00DA2259" w:rsidRDefault="00041BEF" w:rsidP="00041BEF">
      <w:pPr>
        <w:spacing w:line="300" w:lineRule="exact"/>
        <w:jc w:val="center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記</w:t>
      </w:r>
    </w:p>
    <w:p w14:paraId="2E0FD4A5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305D7A7C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１　委嘱の職　　学校関係者評価委員会委員</w:t>
      </w:r>
    </w:p>
    <w:p w14:paraId="0D30B7E6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　　　　　　　　</w:t>
      </w:r>
    </w:p>
    <w:p w14:paraId="210BA5A8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２　事業内容　　別紙事業計画書のとおり</w:t>
      </w:r>
    </w:p>
    <w:p w14:paraId="56DEF339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4225BFB4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３　委員任期　　委嘱の日から</w:t>
      </w:r>
      <w:r>
        <w:rPr>
          <w:rFonts w:hint="eastAsia"/>
          <w:color w:val="000000" w:themeColor="text1"/>
          <w:sz w:val="20"/>
          <w:szCs w:val="20"/>
        </w:rPr>
        <w:t>2020</w:t>
      </w:r>
      <w:r w:rsidRPr="00DA2259">
        <w:rPr>
          <w:rFonts w:hint="eastAsia"/>
          <w:color w:val="000000" w:themeColor="text1"/>
          <w:sz w:val="20"/>
          <w:szCs w:val="20"/>
        </w:rPr>
        <w:t>年3月31日まで</w:t>
      </w:r>
    </w:p>
    <w:p w14:paraId="3D3828BE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 xml:space="preserve">　　　　　　　　</w:t>
      </w:r>
    </w:p>
    <w:p w14:paraId="2E7FDE63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  <w:lang w:eastAsia="zh-TW"/>
        </w:rPr>
      </w:pPr>
      <w:r w:rsidRPr="00DA2259">
        <w:rPr>
          <w:rFonts w:hint="eastAsia"/>
          <w:color w:val="000000" w:themeColor="text1"/>
          <w:sz w:val="20"/>
          <w:szCs w:val="20"/>
          <w:lang w:eastAsia="zh-TW"/>
        </w:rPr>
        <w:t>４　報 酬 等　  報　酬　　○○○円</w:t>
      </w:r>
    </w:p>
    <w:p w14:paraId="7A833BE0" w14:textId="77777777" w:rsidR="00041BEF" w:rsidRPr="00DA2259" w:rsidRDefault="00041BEF" w:rsidP="00041BEF">
      <w:pPr>
        <w:spacing w:line="300" w:lineRule="exact"/>
        <w:ind w:firstLineChars="300" w:firstLine="6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交通費　　実費でお支払いいたします。</w:t>
      </w:r>
    </w:p>
    <w:p w14:paraId="179CFE42" w14:textId="77777777" w:rsidR="00041BEF" w:rsidRPr="00DA2259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7CD2E371" w14:textId="77777777" w:rsidR="00041BEF" w:rsidRPr="00DA2259" w:rsidRDefault="00041BEF" w:rsidP="00041BEF">
      <w:pPr>
        <w:spacing w:line="300" w:lineRule="exact"/>
        <w:ind w:left="1400" w:hangingChars="700" w:hanging="14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５　その他　　　評価結果の公表等において、ご氏名、所属役職名をホームページ等に掲載いたしますので予めご了承ください。</w:t>
      </w:r>
    </w:p>
    <w:p w14:paraId="416C7277" w14:textId="77777777" w:rsidR="00041BEF" w:rsidRDefault="00041BEF" w:rsidP="00041BEF">
      <w:pPr>
        <w:spacing w:line="300" w:lineRule="exact"/>
        <w:jc w:val="left"/>
        <w:rPr>
          <w:color w:val="000000" w:themeColor="text1"/>
          <w:sz w:val="20"/>
          <w:szCs w:val="20"/>
        </w:rPr>
      </w:pPr>
    </w:p>
    <w:p w14:paraId="7870285A" w14:textId="77777777" w:rsidR="00041BEF" w:rsidRPr="007F59AE" w:rsidRDefault="00041BEF" w:rsidP="00041BEF">
      <w:pPr>
        <w:spacing w:line="300" w:lineRule="exact"/>
        <w:ind w:firstLineChars="100" w:firstLine="200"/>
        <w:jc w:val="left"/>
        <w:rPr>
          <w:color w:val="000000" w:themeColor="text1"/>
          <w:sz w:val="20"/>
          <w:szCs w:val="20"/>
        </w:rPr>
      </w:pPr>
      <w:r w:rsidRPr="00DA2259">
        <w:rPr>
          <w:rFonts w:hint="eastAsia"/>
          <w:color w:val="000000" w:themeColor="text1"/>
          <w:sz w:val="20"/>
          <w:szCs w:val="20"/>
        </w:rPr>
        <w:t>【問合せ先】</w:t>
      </w:r>
      <w:r>
        <w:rPr>
          <w:rFonts w:hint="eastAsia"/>
          <w:color w:val="000000" w:themeColor="text1"/>
          <w:sz w:val="20"/>
          <w:szCs w:val="20"/>
        </w:rPr>
        <w:t xml:space="preserve">　○○</w:t>
      </w:r>
    </w:p>
    <w:p w14:paraId="073EEE7A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144F61D7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44692C54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11D66756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69471965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  <w:bookmarkStart w:id="0" w:name="_GoBack"/>
      <w:bookmarkEnd w:id="0"/>
    </w:p>
    <w:sectPr w:rsidR="005611D3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49A6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1AC5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3BBEE-AC5F-440A-97FF-FAD85E7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31:00Z</dcterms:created>
  <dcterms:modified xsi:type="dcterms:W3CDTF">2019-06-27T05:32:00Z</dcterms:modified>
</cp:coreProperties>
</file>